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4735FF41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456DDC">
        <w:rPr>
          <w:sz w:val="24"/>
          <w:szCs w:val="24"/>
        </w:rPr>
        <w:t>1</w:t>
      </w:r>
      <w:r w:rsidR="00E53A93" w:rsidRPr="00780206">
        <w:rPr>
          <w:sz w:val="24"/>
          <w:szCs w:val="24"/>
        </w:rPr>
        <w:t>.0</w:t>
      </w:r>
      <w:r w:rsidR="00BE1A72">
        <w:rPr>
          <w:sz w:val="24"/>
          <w:szCs w:val="24"/>
        </w:rPr>
        <w:t>3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</w:t>
      </w:r>
      <w:r w:rsidR="00BE1A72">
        <w:rPr>
          <w:sz w:val="24"/>
          <w:szCs w:val="24"/>
        </w:rPr>
        <w:t>4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5335A6A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>promesy kredytowej/pożyczki inwestycyjnej</w:t>
      </w:r>
      <w:r w:rsidR="00BE1A72">
        <w:rPr>
          <w:rFonts w:ascii="Arial" w:hAnsi="Arial" w:cs="Arial"/>
          <w:lang w:eastAsia="pl-PL"/>
        </w:rPr>
        <w:t>/leasingu finansowego</w:t>
      </w:r>
      <w:r w:rsidR="007912B3" w:rsidRPr="008669A5">
        <w:rPr>
          <w:rFonts w:ascii="Arial" w:hAnsi="Arial" w:cs="Arial"/>
          <w:lang w:eastAsia="pl-PL"/>
        </w:rPr>
        <w:t xml:space="preserve">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</w:t>
      </w:r>
      <w:r w:rsidR="00BE1A72">
        <w:rPr>
          <w:rFonts w:ascii="Arial" w:hAnsi="Arial" w:cs="Arial"/>
        </w:rPr>
        <w:t>/leasingu finansowego</w:t>
      </w:r>
      <w:r w:rsidR="00487B20" w:rsidRPr="008669A5">
        <w:rPr>
          <w:rFonts w:ascii="Arial" w:hAnsi="Arial" w:cs="Arial"/>
        </w:rPr>
        <w:t>)</w:t>
      </w:r>
      <w:r w:rsidR="000E2C66" w:rsidRPr="008669A5">
        <w:rPr>
          <w:rFonts w:ascii="Arial" w:hAnsi="Arial" w:cs="Arial"/>
        </w:rPr>
        <w:tab/>
        <w:t>.</w:t>
      </w:r>
    </w:p>
    <w:p w14:paraId="54480673" w14:textId="7435AA32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="00BE1A72">
        <w:rPr>
          <w:rFonts w:ascii="Arial" w:hAnsi="Arial" w:cs="Arial"/>
        </w:rPr>
        <w:t>/umowy leasingu finansowego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</w:t>
      </w:r>
      <w:r w:rsidR="00BE1A72">
        <w:rPr>
          <w:rFonts w:ascii="Arial" w:hAnsi="Arial" w:cs="Arial"/>
        </w:rPr>
        <w:t>/leasingu finansowego</w:t>
      </w:r>
      <w:r w:rsidRPr="008669A5">
        <w:rPr>
          <w:rFonts w:ascii="Arial" w:hAnsi="Arial" w:cs="Arial"/>
        </w:rPr>
        <w:t>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3B5E" w14:textId="77777777" w:rsidR="001363EB" w:rsidRDefault="00136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D25B" w14:textId="77777777" w:rsidR="001363EB" w:rsidRDefault="00136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F53" w14:textId="65A9DACF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 xml:space="preserve">Załącznik </w:t>
    </w:r>
    <w:r w:rsidR="00BE1A72">
      <w:rPr>
        <w:rFonts w:ascii="Arial" w:hAnsi="Arial" w:cs="Arial"/>
        <w:iCs/>
      </w:rPr>
      <w:t>II.</w:t>
    </w:r>
    <w:r w:rsidR="001363EB">
      <w:rPr>
        <w:rFonts w:ascii="Arial" w:hAnsi="Arial" w:cs="Arial"/>
        <w:iCs/>
      </w:rPr>
      <w:t>9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502A0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363EB"/>
    <w:rsid w:val="001674F5"/>
    <w:rsid w:val="001B15BC"/>
    <w:rsid w:val="001D5529"/>
    <w:rsid w:val="001D5859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56DDC"/>
    <w:rsid w:val="00472634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64E1B"/>
    <w:rsid w:val="00675DC7"/>
    <w:rsid w:val="0069159B"/>
    <w:rsid w:val="00693EB9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A2A80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30BB6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42334"/>
    <w:rsid w:val="00965861"/>
    <w:rsid w:val="009716BC"/>
    <w:rsid w:val="00975EAB"/>
    <w:rsid w:val="00976088"/>
    <w:rsid w:val="00985776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7532"/>
    <w:rsid w:val="00A97D4C"/>
    <w:rsid w:val="00AB0296"/>
    <w:rsid w:val="00AB2886"/>
    <w:rsid w:val="00AD17F6"/>
    <w:rsid w:val="00AD73A6"/>
    <w:rsid w:val="00AF6464"/>
    <w:rsid w:val="00B01A28"/>
    <w:rsid w:val="00B54C27"/>
    <w:rsid w:val="00B65DC6"/>
    <w:rsid w:val="00B666CE"/>
    <w:rsid w:val="00B95C1D"/>
    <w:rsid w:val="00BD217E"/>
    <w:rsid w:val="00BE0211"/>
    <w:rsid w:val="00BE0436"/>
    <w:rsid w:val="00BE1A72"/>
    <w:rsid w:val="00BF0A89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3635F"/>
    <w:rsid w:val="00E45659"/>
    <w:rsid w:val="00E53A93"/>
    <w:rsid w:val="00E66079"/>
    <w:rsid w:val="00EA348A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5 Wzór upoważnienia dotyczącego tajemnicy bankowej</vt:lpstr>
    </vt:vector>
  </TitlesOfParts>
  <Company>LAW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6 Wzór upoważnienia dotyczącego tajemnicy bankowej</dc:title>
  <dc:creator>Oddział Oceny Projektów LAWP</dc:creator>
  <cp:lastModifiedBy>Katarzyna Mazurek</cp:lastModifiedBy>
  <cp:revision>26</cp:revision>
  <cp:lastPrinted>2018-08-14T08:14:00Z</cp:lastPrinted>
  <dcterms:created xsi:type="dcterms:W3CDTF">2023-03-30T14:28:00Z</dcterms:created>
  <dcterms:modified xsi:type="dcterms:W3CDTF">2024-01-08T15:28:00Z</dcterms:modified>
</cp:coreProperties>
</file>